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90" w:rsidRPr="0065490C" w:rsidRDefault="00652090" w:rsidP="0017107E">
      <w:pPr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Л</w:t>
      </w: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етний </w:t>
      </w: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  <w:lang w:val="es-ES"/>
        </w:rPr>
        <w:t>EXCELLENT</w:t>
      </w: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-лагерь </w:t>
      </w: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дневного пребывания </w:t>
      </w:r>
      <w:r w:rsidRPr="0065490C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2018</w:t>
      </w:r>
    </w:p>
    <w:p w:rsidR="00652090" w:rsidRDefault="00652090" w:rsidP="0017107E">
      <w:pPr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>Первый детский лагерь в России с программой по развитию эмоционального интеллекта и изучением иностранных языков.</w:t>
      </w:r>
    </w:p>
    <w:p w:rsidR="00652090" w:rsidRPr="00652090" w:rsidRDefault="00652090" w:rsidP="00652090">
      <w:pPr>
        <w:jc w:val="center"/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 xml:space="preserve">В программе: двухнедельный квест-приключение в Долине Монсиков, познание себя и окружающего мира, занятия иностранными языками, встречи с интересными людьми и познавательные экскурсии, </w:t>
      </w:r>
      <w:r w:rsidR="0065490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 xml:space="preserve">творческие мастер-классы и спортивные активности, прогулки и пикники на свежем воздухе, опыты, кинопоказы, </w:t>
      </w:r>
      <w:bookmarkStart w:id="0" w:name="_GoBack"/>
      <w:bookmarkEnd w:id="0"/>
      <w:r w:rsidR="0065490C"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>чтение книг и многое другое!</w:t>
      </w:r>
      <w:r>
        <w:rPr>
          <w:rFonts w:ascii="Times New Roman" w:eastAsia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</w:p>
    <w:p w:rsidR="004842FD" w:rsidRPr="00652090" w:rsidRDefault="0017107E" w:rsidP="0017107E">
      <w:pPr>
        <w:jc w:val="center"/>
        <w:rPr>
          <w:rFonts w:eastAsia="Times New Roman" w:cs="Times New Roman"/>
          <w:i/>
          <w:color w:val="1F497D" w:themeColor="text2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Анкета-заявка</w:t>
      </w:r>
      <w:r w:rsidRPr="00652090"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br/>
      </w:r>
    </w:p>
    <w:p w:rsidR="00424353" w:rsidRPr="00652090" w:rsidRDefault="0017107E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. Ф.И.О. слушателя    _________________________________________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</w:t>
      </w:r>
    </w:p>
    <w:p w:rsidR="00DB5326" w:rsidRPr="00652090" w:rsidRDefault="0017107E" w:rsidP="00963D68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2.</w:t>
      </w:r>
      <w:r w:rsidR="00DB5326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№ Школы, к</w:t>
      </w: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ласс </w:t>
      </w:r>
      <w:r w:rsidR="00B5707A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(</w:t>
      </w:r>
      <w:r w:rsidR="00DB5326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возраст)         _______________________________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_______</w:t>
      </w:r>
    </w:p>
    <w:p w:rsidR="0017107E" w:rsidRPr="00652090" w:rsidRDefault="00963D68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3</w:t>
      </w:r>
      <w:r w:rsidR="0017107E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 Ф.И.О. родителе</w:t>
      </w:r>
      <w:r w:rsidR="00B5707A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й (</w:t>
      </w:r>
      <w:r w:rsidR="0017107E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я)  _____________________________</w:t>
      </w:r>
      <w:r w:rsidR="00A60981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___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</w:t>
      </w:r>
    </w:p>
    <w:p w:rsidR="004E3C38" w:rsidRPr="00652090" w:rsidRDefault="00963D68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4</w:t>
      </w:r>
      <w:r w:rsidR="00AB27A1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="004E3C38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Паспортные данные родителей (одного представителя)    __________________________________________________________________</w:t>
      </w:r>
    </w:p>
    <w:p w:rsidR="004E3C38" w:rsidRPr="00652090" w:rsidRDefault="004E3C38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___________________________________________________________</w:t>
      </w:r>
    </w:p>
    <w:p w:rsidR="004E3C38" w:rsidRPr="00652090" w:rsidRDefault="00963D68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5</w:t>
      </w:r>
      <w:r w:rsidR="00AB27A1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</w:t>
      </w:r>
      <w:r w:rsidR="004E3C38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Адрес места жительства   _____________________________________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_</w:t>
      </w:r>
    </w:p>
    <w:p w:rsidR="00A60981" w:rsidRPr="00652090" w:rsidRDefault="00963D68" w:rsidP="00652090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6</w:t>
      </w:r>
      <w:r w:rsidR="0017107E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. Контактные </w:t>
      </w:r>
      <w:r w:rsidR="004E3C38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телефоны</w:t>
      </w:r>
      <w:r w:rsidR="00652090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, е</w:t>
      </w:r>
      <w:r w:rsidR="00652090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-</w:t>
      </w:r>
      <w:r w:rsidR="00652090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val="en-US"/>
        </w:rPr>
        <w:t>mail</w:t>
      </w:r>
      <w:r w:rsidR="00652090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  </w:t>
      </w:r>
      <w:r w:rsidR="0017107E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27F02" w:rsidRPr="00652090" w:rsidRDefault="00652090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7. Период для пребывания ребёнка</w:t>
      </w:r>
    </w:p>
    <w:p w:rsidR="00727F02" w:rsidRPr="00652090" w:rsidRDefault="00727F02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-15 июня</w:t>
      </w:r>
    </w:p>
    <w:p w:rsidR="00727F02" w:rsidRPr="00652090" w:rsidRDefault="00727F02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8-29 июня</w:t>
      </w:r>
    </w:p>
    <w:p w:rsidR="00727F02" w:rsidRPr="00652090" w:rsidRDefault="00727F02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2-13 июля</w:t>
      </w:r>
    </w:p>
    <w:p w:rsidR="00727F02" w:rsidRPr="00652090" w:rsidRDefault="00727F02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6-27 июля</w:t>
      </w:r>
    </w:p>
    <w:p w:rsidR="00727F02" w:rsidRPr="00652090" w:rsidRDefault="00727F02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-14 августа</w:t>
      </w:r>
    </w:p>
    <w:p w:rsidR="00727F02" w:rsidRPr="00652090" w:rsidRDefault="00652090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15-28 августа</w:t>
      </w:r>
    </w:p>
    <w:p w:rsidR="00B5707A" w:rsidRPr="00652090" w:rsidRDefault="00652090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8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 Как Вы узнали о нашем проекте</w:t>
      </w:r>
      <w:r w:rsidR="006346F3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?</w:t>
      </w:r>
      <w:r w:rsidR="004447E3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 xml:space="preserve">   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______________________________________</w:t>
      </w:r>
    </w:p>
    <w:p w:rsidR="006346F3" w:rsidRPr="00652090" w:rsidRDefault="00652090" w:rsidP="00B5707A">
      <w:pPr>
        <w:spacing w:line="240" w:lineRule="auto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9</w:t>
      </w:r>
      <w:r w:rsidR="00B5707A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. Дата заполнения анкеты ___________________________________________________________</w:t>
      </w:r>
      <w:r w:rsidR="004842FD" w:rsidRPr="00652090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  <w:t>_______</w:t>
      </w:r>
    </w:p>
    <w:sectPr w:rsidR="006346F3" w:rsidRPr="00652090" w:rsidSect="006520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5E" w:rsidRDefault="00B7745E" w:rsidP="00B82B13">
      <w:pPr>
        <w:spacing w:after="0" w:line="240" w:lineRule="auto"/>
      </w:pPr>
      <w:r>
        <w:separator/>
      </w:r>
    </w:p>
  </w:endnote>
  <w:endnote w:type="continuationSeparator" w:id="0">
    <w:p w:rsidR="00B7745E" w:rsidRDefault="00B7745E" w:rsidP="00B8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5E" w:rsidRDefault="00B7745E" w:rsidP="00B82B13">
      <w:pPr>
        <w:spacing w:after="0" w:line="240" w:lineRule="auto"/>
      </w:pPr>
      <w:r>
        <w:separator/>
      </w:r>
    </w:p>
  </w:footnote>
  <w:footnote w:type="continuationSeparator" w:id="0">
    <w:p w:rsidR="00B7745E" w:rsidRDefault="00B7745E" w:rsidP="00B82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7E"/>
    <w:rsid w:val="0017107E"/>
    <w:rsid w:val="001B2305"/>
    <w:rsid w:val="00320C57"/>
    <w:rsid w:val="003528D4"/>
    <w:rsid w:val="003A5C53"/>
    <w:rsid w:val="003B5B5A"/>
    <w:rsid w:val="00424353"/>
    <w:rsid w:val="004447E3"/>
    <w:rsid w:val="004842FD"/>
    <w:rsid w:val="004C3B30"/>
    <w:rsid w:val="004E3C38"/>
    <w:rsid w:val="006346F3"/>
    <w:rsid w:val="00652090"/>
    <w:rsid w:val="0065490C"/>
    <w:rsid w:val="00727F02"/>
    <w:rsid w:val="0091483F"/>
    <w:rsid w:val="00963D68"/>
    <w:rsid w:val="00A60981"/>
    <w:rsid w:val="00AB27A1"/>
    <w:rsid w:val="00B5707A"/>
    <w:rsid w:val="00B7745E"/>
    <w:rsid w:val="00B82B13"/>
    <w:rsid w:val="00CF3BCC"/>
    <w:rsid w:val="00D66BD1"/>
    <w:rsid w:val="00DB5326"/>
    <w:rsid w:val="00E54654"/>
    <w:rsid w:val="00E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C2BE793-5AA9-42A4-BF90-6AF2F0D6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B13"/>
  </w:style>
  <w:style w:type="paragraph" w:styleId="a5">
    <w:name w:val="footer"/>
    <w:basedOn w:val="a"/>
    <w:link w:val="a6"/>
    <w:uiPriority w:val="99"/>
    <w:semiHidden/>
    <w:unhideWhenUsed/>
    <w:rsid w:val="00B82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EF4D-D8C1-42AD-9D60-9311C09A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Лора</cp:lastModifiedBy>
  <cp:revision>2</cp:revision>
  <cp:lastPrinted>2016-04-25T08:49:00Z</cp:lastPrinted>
  <dcterms:created xsi:type="dcterms:W3CDTF">2018-03-29T04:26:00Z</dcterms:created>
  <dcterms:modified xsi:type="dcterms:W3CDTF">2018-03-29T04:26:00Z</dcterms:modified>
</cp:coreProperties>
</file>